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750ABBCB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B50903">
        <w:rPr>
          <w:rFonts w:ascii="Times New Roman" w:hAnsi="Times New Roman" w:cs="Times New Roman"/>
          <w:sz w:val="24"/>
          <w:szCs w:val="24"/>
          <w:lang w:val="tr-TR"/>
        </w:rPr>
        <w:t>7</w:t>
      </w:r>
    </w:p>
    <w:p w14:paraId="4FD47878" w14:textId="122B0A13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50903">
        <w:rPr>
          <w:rFonts w:ascii="Times New Roman" w:hAnsi="Times New Roman" w:cs="Times New Roman"/>
          <w:sz w:val="24"/>
          <w:szCs w:val="24"/>
          <w:lang w:val="tr-TR"/>
        </w:rPr>
        <w:t>12.04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CC775C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CC775C" w:rsidRPr="00E66B85" w14:paraId="631BFF4E" w14:textId="77777777" w:rsidTr="00CC775C">
        <w:tc>
          <w:tcPr>
            <w:tcW w:w="4815" w:type="dxa"/>
          </w:tcPr>
          <w:p w14:paraId="2851896F" w14:textId="4C398FA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7848CE3C" w14:textId="77777777" w:rsidTr="00CC775C">
        <w:tc>
          <w:tcPr>
            <w:tcW w:w="4815" w:type="dxa"/>
          </w:tcPr>
          <w:p w14:paraId="0D35444D" w14:textId="18C561E9" w:rsidR="00CC775C" w:rsidRPr="00E66B85" w:rsidRDefault="002B5454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Üyesi</w:t>
            </w:r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4F89E5FC" w14:textId="7F9CE45C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04743009" w14:textId="77777777" w:rsidTr="00CC775C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CC775C">
        <w:tc>
          <w:tcPr>
            <w:tcW w:w="4815" w:type="dxa"/>
          </w:tcPr>
          <w:p w14:paraId="0120465A" w14:textId="71669AF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CC775C">
        <w:tc>
          <w:tcPr>
            <w:tcW w:w="4815" w:type="dxa"/>
          </w:tcPr>
          <w:p w14:paraId="6FFA8A0F" w14:textId="0CE98AF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CC775C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CC775C">
        <w:tc>
          <w:tcPr>
            <w:tcW w:w="4815" w:type="dxa"/>
          </w:tcPr>
          <w:p w14:paraId="38CDFDA7" w14:textId="539A790E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9E5336A" w14:textId="77777777" w:rsidTr="00CC775C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34F2AA69" w14:textId="3B0FC8E1" w:rsidR="00B50903" w:rsidRPr="00B50903" w:rsidRDefault="00B50903" w:rsidP="00B50903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903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Dalı Norm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Kadro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sayısının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katına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çıkarı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>.</w:t>
      </w:r>
    </w:p>
    <w:p w14:paraId="70C366C7" w14:textId="1786545D" w:rsidR="00B50903" w:rsidRPr="00B50903" w:rsidRDefault="00B50903" w:rsidP="00B50903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903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kadrolarına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atama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talebinin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belirlenmesi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>.</w:t>
      </w:r>
    </w:p>
    <w:p w14:paraId="37C49A37" w14:textId="453A58B5" w:rsidR="00B50903" w:rsidRPr="00B50903" w:rsidRDefault="00B50903" w:rsidP="00B50903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903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27D43A52" w14:textId="0C5D0ACC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249D32F6" w14:textId="57FE3ED2" w:rsidR="00AB2A55" w:rsidRPr="00B50903" w:rsidRDefault="00B50903" w:rsidP="004D3D7F">
      <w:pPr>
        <w:pStyle w:val="ListeParagraf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B5090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Mütercim ve Tercümanlık Bölümü</w:t>
      </w:r>
      <w:r w:rsidR="009B27CA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İngilizce</w:t>
      </w:r>
      <w:r w:rsidRPr="00B5090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Mütercim ve Tercümanlık Anabilim Dalı Norm Kadro sayısını</w:t>
      </w:r>
      <w:r w:rsidR="001119D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n iki katına çıkarılması hususu görüşüldü.</w:t>
      </w:r>
    </w:p>
    <w:p w14:paraId="0B2F269D" w14:textId="77777777" w:rsidR="004D3D7F" w:rsidRDefault="001119DB" w:rsidP="00D9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mlarınd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</w:t>
      </w:r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ı</w:t>
      </w:r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ı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sin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lanılmas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iş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'üncü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4)'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;"</w:t>
      </w:r>
      <w:proofErr w:type="spellStart"/>
      <w:proofErr w:type="gram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proofErr w:type="spellEnd"/>
      <w:proofErr w:type="gram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lisans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norm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le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sanat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al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çeşitliliğ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göz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önünd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ulundurularak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oluştura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sanat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allarını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irin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üyes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üşecek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planlanı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. (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cümle:RG-3/3/2022-31767)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sanat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allar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ikkat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sanat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al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nu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üzeyind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tın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labili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."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hükmü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(5)'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;"</w:t>
      </w:r>
      <w:r w:rsidR="00D942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Değişik:RG-28/4/2020-31112)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sanat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al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önlisans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lisans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ünyesind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lisans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olmamakl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t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servis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ers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eleman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norm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nasanat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alı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ibare:RG-3/3/2022-31767)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nu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sgar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nı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tın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bili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"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almaktadır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9B052FC" w14:textId="77777777" w:rsidR="004D3D7F" w:rsidRDefault="004D3D7F" w:rsidP="00D9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1A86E8" w14:textId="7019D1CB" w:rsidR="00C34CA3" w:rsidRDefault="00A903EF" w:rsidP="00D9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57B1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proofErr w:type="spellEnd"/>
      <w:r w:rsidR="00AD57B1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D57B1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</w:t>
      </w:r>
      <w:proofErr w:type="spellEnd"/>
      <w:r w:rsidR="00AD57B1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="00AD57B1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</w:t>
      </w:r>
      <w:proofErr w:type="spellEnd"/>
      <w:r w:rsid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proofErr w:type="spellEnd"/>
      <w:proofErr w:type="gramEnd"/>
      <w:r w:rsid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ulumuz</w:t>
      </w:r>
      <w:proofErr w:type="spellEnd"/>
      <w:r w:rsid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Mütercim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Tercümanlık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</w:t>
      </w:r>
      <w:proofErr w:type="spellEnd"/>
      <w:r w:rsidR="00D942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942E6"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Mütercim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Tercümanlık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lı Norm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Kadro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nın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katına</w:t>
      </w:r>
      <w:proofErr w:type="spellEnd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çıkarılması</w:t>
      </w:r>
      <w:proofErr w:type="spellEnd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nün</w:t>
      </w:r>
      <w:proofErr w:type="spellEnd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lük</w:t>
      </w:r>
      <w:proofErr w:type="spellEnd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>Makamına</w:t>
      </w:r>
      <w:proofErr w:type="spellEnd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>arzının</w:t>
      </w:r>
      <w:proofErr w:type="spellEnd"/>
      <w:r w:rsid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proofErr w:type="spellEnd"/>
      <w:r w:rsid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proofErr w:type="spellEnd"/>
      <w:r w:rsid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</w:p>
    <w:p w14:paraId="5DC334DB" w14:textId="4E51A3F3" w:rsidR="00F108EE" w:rsidRPr="00AA5881" w:rsidRDefault="00C34CA3" w:rsidP="00D942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F108EE" w:rsidRPr="002817B2">
        <w:rPr>
          <w:rFonts w:ascii="Times New Roman" w:hAnsi="Times New Roman" w:cs="Times New Roman"/>
          <w:sz w:val="24"/>
          <w:szCs w:val="24"/>
        </w:rPr>
        <w:t>ereğinin</w:t>
      </w:r>
      <w:proofErr w:type="spellEnd"/>
      <w:r w:rsidR="00F108EE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EE" w:rsidRPr="002817B2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F108EE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EE" w:rsidRPr="002817B2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="00F108EE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EE" w:rsidRPr="002817B2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="00F108EE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EE" w:rsidRPr="002817B2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="00F108EE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EE" w:rsidRPr="002817B2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="00F108EE" w:rsidRPr="002817B2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="00F108EE" w:rsidRPr="002817B2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="00F108EE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EE" w:rsidRPr="002817B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F108EE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EE" w:rsidRPr="002817B2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="00F108EE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EE" w:rsidRPr="002817B2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="00F108EE" w:rsidRPr="002817B2">
        <w:rPr>
          <w:rFonts w:ascii="Times New Roman" w:hAnsi="Times New Roman" w:cs="Times New Roman"/>
          <w:sz w:val="24"/>
          <w:szCs w:val="24"/>
        </w:rPr>
        <w:t>.</w:t>
      </w:r>
    </w:p>
    <w:p w14:paraId="32058E90" w14:textId="4E6D9A3F" w:rsidR="006D1FA5" w:rsidRDefault="006D1FA5" w:rsidP="00853C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14:paraId="0673113C" w14:textId="77777777" w:rsidR="00B50903" w:rsidRDefault="00B50903" w:rsidP="006D1FA5">
      <w:pPr>
        <w:pStyle w:val="ListeParagraf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DDA8136" w14:textId="6D7D9E71" w:rsidR="00F108EE" w:rsidRDefault="00F108EE" w:rsidP="00F108EE">
      <w:pPr>
        <w:pStyle w:val="ListeParagraf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108E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Öğretim Üyesi kadrolarına 2022 yılı atam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 talebinin belirlenmesi hususu görüşüldü.</w:t>
      </w:r>
    </w:p>
    <w:p w14:paraId="07343616" w14:textId="77777777" w:rsidR="00A903EF" w:rsidRPr="00F108EE" w:rsidRDefault="00A903EF" w:rsidP="00D942E6">
      <w:pPr>
        <w:pStyle w:val="ListeParagraf"/>
        <w:ind w:left="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D2845EA" w14:textId="77777777" w:rsidR="00D234E0" w:rsidRDefault="00A903EF" w:rsidP="00D942E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mlarında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</w:t>
      </w:r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ı</w:t>
      </w:r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ın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sin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lanılması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iş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'inci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6)'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ncı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; "(</w:t>
      </w:r>
      <w:proofErr w:type="gram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:RG</w:t>
      </w:r>
      <w:proofErr w:type="gram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3/3/2022-31767)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başkanı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yla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er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ıl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lımı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nu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ı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sgari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ı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hsisi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cisini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i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."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hükmü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maktadır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045A382" w14:textId="77777777" w:rsidR="00D234E0" w:rsidRDefault="00D234E0" w:rsidP="00B5090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73CB19" w14:textId="77777777" w:rsidR="00C34CA3" w:rsidRDefault="00A903EF" w:rsidP="00D9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proofErr w:type="spell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proofErr w:type="spellEnd"/>
      <w:proofErr w:type="gramEnd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vz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ükm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ulumuz</w:t>
      </w:r>
      <w:proofErr w:type="spellEnd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Mütercim</w:t>
      </w:r>
      <w:proofErr w:type="spellEnd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Tercümanlık</w:t>
      </w:r>
      <w:proofErr w:type="spellEnd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</w:t>
      </w:r>
      <w:proofErr w:type="spellEnd"/>
      <w:r w:rsidR="00D942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942E6"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</w:t>
      </w:r>
      <w:proofErr w:type="spellEnd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Mütercim</w:t>
      </w:r>
      <w:proofErr w:type="spellEnd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Tercümanlık</w:t>
      </w:r>
      <w:proofErr w:type="spellEnd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</w:t>
      </w:r>
      <w:proofErr w:type="spellEnd"/>
      <w:r w:rsidR="00D234E0" w:rsidRPr="00F108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lı </w:t>
      </w:r>
      <w:proofErr w:type="spellStart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proofErr w:type="spellEnd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proofErr w:type="spellEnd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>gerekçeleri</w:t>
      </w:r>
      <w:proofErr w:type="spellEnd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3D7F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D234E0" w:rsidRPr="00D234E0">
        <w:rPr>
          <w:rFonts w:ascii="Times New Roman" w:hAnsi="Times New Roman" w:cs="Times New Roman"/>
          <w:i/>
        </w:rPr>
        <w:t>İngilizce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Müterci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Tercümanlık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Anabili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Dalı’nda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hâlihazırda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kadrolu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olarak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1 </w:t>
      </w:r>
      <w:proofErr w:type="spellStart"/>
      <w:r w:rsidR="00D234E0" w:rsidRPr="00D234E0">
        <w:rPr>
          <w:rFonts w:ascii="Times New Roman" w:hAnsi="Times New Roman" w:cs="Times New Roman"/>
          <w:i/>
        </w:rPr>
        <w:t>öğreti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. </w:t>
      </w:r>
      <w:proofErr w:type="spellStart"/>
      <w:r w:rsidR="00D234E0" w:rsidRPr="00D234E0">
        <w:rPr>
          <w:rFonts w:ascii="Times New Roman" w:hAnsi="Times New Roman" w:cs="Times New Roman"/>
          <w:i/>
        </w:rPr>
        <w:t>Öğreti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Üyes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bulunmaktadır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. 1 </w:t>
      </w:r>
      <w:proofErr w:type="spellStart"/>
      <w:r w:rsidR="00D234E0" w:rsidRPr="00D234E0">
        <w:rPr>
          <w:rFonts w:ascii="Times New Roman" w:hAnsi="Times New Roman" w:cs="Times New Roman"/>
          <w:i/>
        </w:rPr>
        <w:t>öğreti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üyes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atanma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işlemler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de </w:t>
      </w:r>
      <w:proofErr w:type="spellStart"/>
      <w:r w:rsidR="00D234E0" w:rsidRPr="00D234E0">
        <w:rPr>
          <w:rFonts w:ascii="Times New Roman" w:hAnsi="Times New Roman" w:cs="Times New Roman"/>
          <w:i/>
        </w:rPr>
        <w:t>deva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etmektedir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. </w:t>
      </w:r>
      <w:proofErr w:type="spellStart"/>
      <w:r w:rsidR="00D234E0" w:rsidRPr="00D234E0">
        <w:rPr>
          <w:rFonts w:ascii="Times New Roman" w:hAnsi="Times New Roman" w:cs="Times New Roman"/>
          <w:i/>
        </w:rPr>
        <w:t>Ancak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bölümümüze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öğrenc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alınabilmes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için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bu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kadro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adetinin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en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az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3 </w:t>
      </w:r>
      <w:proofErr w:type="spellStart"/>
      <w:r w:rsidR="00D234E0" w:rsidRPr="00D234E0">
        <w:rPr>
          <w:rFonts w:ascii="Times New Roman" w:hAnsi="Times New Roman" w:cs="Times New Roman"/>
          <w:i/>
        </w:rPr>
        <w:t>olması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gerekmektedir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. </w:t>
      </w:r>
      <w:proofErr w:type="spellStart"/>
      <w:r w:rsidR="00D234E0" w:rsidRPr="00D234E0">
        <w:rPr>
          <w:rFonts w:ascii="Times New Roman" w:hAnsi="Times New Roman" w:cs="Times New Roman"/>
          <w:i/>
        </w:rPr>
        <w:t>Bölümümüz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bünyesinde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yürütülmes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planlanan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dersler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haricinde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, </w:t>
      </w:r>
      <w:proofErr w:type="spellStart"/>
      <w:r w:rsidR="00D234E0" w:rsidRPr="00D234E0">
        <w:rPr>
          <w:rFonts w:ascii="Times New Roman" w:hAnsi="Times New Roman" w:cs="Times New Roman"/>
          <w:i/>
        </w:rPr>
        <w:t>yüksekokul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ve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üniversite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genelinde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organize </w:t>
      </w:r>
      <w:proofErr w:type="spellStart"/>
      <w:r w:rsidR="00D234E0" w:rsidRPr="00D234E0">
        <w:rPr>
          <w:rFonts w:ascii="Times New Roman" w:hAnsi="Times New Roman" w:cs="Times New Roman"/>
          <w:i/>
        </w:rPr>
        <w:t>edilen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ulusal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ve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uluslararası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toplantı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, </w:t>
      </w:r>
      <w:proofErr w:type="spellStart"/>
      <w:r w:rsidR="00D234E0" w:rsidRPr="00D234E0">
        <w:rPr>
          <w:rFonts w:ascii="Times New Roman" w:hAnsi="Times New Roman" w:cs="Times New Roman"/>
          <w:i/>
        </w:rPr>
        <w:t>sempozyu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, </w:t>
      </w:r>
      <w:proofErr w:type="spellStart"/>
      <w:r w:rsidR="00D234E0" w:rsidRPr="00D234E0">
        <w:rPr>
          <w:rFonts w:ascii="Times New Roman" w:hAnsi="Times New Roman" w:cs="Times New Roman"/>
          <w:i/>
        </w:rPr>
        <w:t>seminer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, </w:t>
      </w:r>
      <w:proofErr w:type="spellStart"/>
      <w:r w:rsidR="00D234E0" w:rsidRPr="00D234E0">
        <w:rPr>
          <w:rFonts w:ascii="Times New Roman" w:hAnsi="Times New Roman" w:cs="Times New Roman"/>
          <w:i/>
        </w:rPr>
        <w:t>jür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üyelikler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vs. </w:t>
      </w:r>
      <w:proofErr w:type="spellStart"/>
      <w:r w:rsidR="00D234E0" w:rsidRPr="00D234E0">
        <w:rPr>
          <w:rFonts w:ascii="Times New Roman" w:hAnsi="Times New Roman" w:cs="Times New Roman"/>
          <w:i/>
        </w:rPr>
        <w:t>gib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katılı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gerektiren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faaliyetlere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destek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vermes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için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istihda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edilecek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Doktor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Öğreti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Üyeleri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önem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teşkil</w:t>
      </w:r>
      <w:proofErr w:type="spellEnd"/>
      <w:r w:rsidR="00D234E0" w:rsidRPr="00D234E0">
        <w:rPr>
          <w:rFonts w:ascii="Times New Roman" w:hAnsi="Times New Roman" w:cs="Times New Roman"/>
          <w:i/>
        </w:rPr>
        <w:t xml:space="preserve"> </w:t>
      </w:r>
      <w:proofErr w:type="spellStart"/>
      <w:r w:rsidR="00D234E0" w:rsidRPr="00D234E0">
        <w:rPr>
          <w:rFonts w:ascii="Times New Roman" w:hAnsi="Times New Roman" w:cs="Times New Roman"/>
          <w:i/>
        </w:rPr>
        <w:t>etmektedir</w:t>
      </w:r>
      <w:proofErr w:type="spellEnd"/>
      <w:r w:rsidR="00D234E0" w:rsidRPr="00D234E0">
        <w:rPr>
          <w:rFonts w:ascii="Times New Roman" w:hAnsi="Times New Roman" w:cs="Times New Roman"/>
          <w:i/>
        </w:rPr>
        <w:t>.</w:t>
      </w:r>
      <w:r w:rsidR="00D234E0" w:rsidRPr="00D234E0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) </w:t>
      </w:r>
      <w:proofErr w:type="spellStart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proofErr w:type="spellEnd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proofErr w:type="spellEnd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D57B1">
        <w:rPr>
          <w:rFonts w:ascii="Times New Roman" w:eastAsia="Times New Roman" w:hAnsi="Times New Roman" w:cs="Times New Roman"/>
          <w:sz w:val="24"/>
          <w:szCs w:val="24"/>
          <w:lang w:eastAsia="tr-TR"/>
        </w:rPr>
        <w:t>2 (</w:t>
      </w:r>
      <w:proofErr w:type="spellStart"/>
      <w:r w:rsidR="00AD57B1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proofErr w:type="spellEnd"/>
      <w:r w:rsidR="00AD57B1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B705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705A4">
        <w:rPr>
          <w:rFonts w:ascii="Times New Roman" w:eastAsia="Times New Roman" w:hAnsi="Times New Roman" w:cs="Times New Roman"/>
          <w:sz w:val="24"/>
          <w:szCs w:val="24"/>
          <w:lang w:eastAsia="tr-TR"/>
        </w:rPr>
        <w:t>Doktor</w:t>
      </w:r>
      <w:proofErr w:type="spellEnd"/>
      <w:r w:rsidR="00B705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705A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im</w:t>
      </w:r>
      <w:proofErr w:type="spellEnd"/>
      <w:r w:rsidR="00B705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>Üyesi</w:t>
      </w:r>
      <w:proofErr w:type="spellEnd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234E0">
        <w:rPr>
          <w:rFonts w:ascii="Times New Roman" w:eastAsia="Times New Roman" w:hAnsi="Times New Roman" w:cs="Times New Roman"/>
          <w:sz w:val="24"/>
          <w:szCs w:val="24"/>
          <w:lang w:eastAsia="tr-TR"/>
        </w:rPr>
        <w:t>kadrosuna</w:t>
      </w:r>
      <w:proofErr w:type="spellEnd"/>
      <w:r w:rsidR="00D942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>izni</w:t>
      </w:r>
      <w:proofErr w:type="spellEnd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n</w:t>
      </w:r>
      <w:proofErr w:type="spellEnd"/>
      <w:r w:rsidR="00C34C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34CA3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="00C3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CA3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="00C3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CA3">
        <w:rPr>
          <w:rFonts w:ascii="Times New Roman" w:hAnsi="Times New Roman" w:cs="Times New Roman"/>
          <w:sz w:val="24"/>
          <w:szCs w:val="24"/>
        </w:rPr>
        <w:t>arzının</w:t>
      </w:r>
      <w:proofErr w:type="spellEnd"/>
      <w:r w:rsidR="00C3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E6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proofErr w:type="spellEnd"/>
      <w:r w:rsidR="00D942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942E6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proofErr w:type="spellEnd"/>
      <w:r w:rsidR="00D942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</w:p>
    <w:p w14:paraId="3F4DC207" w14:textId="77777777" w:rsidR="00C34CA3" w:rsidRDefault="00C34CA3" w:rsidP="00D9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01BAB6" w14:textId="4546C653" w:rsidR="00D942E6" w:rsidRPr="00AA5881" w:rsidRDefault="00C34CA3" w:rsidP="00D942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D942E6" w:rsidRPr="002817B2">
        <w:rPr>
          <w:rFonts w:ascii="Times New Roman" w:hAnsi="Times New Roman" w:cs="Times New Roman"/>
          <w:sz w:val="24"/>
          <w:szCs w:val="24"/>
        </w:rPr>
        <w:t>ereğinin</w:t>
      </w:r>
      <w:proofErr w:type="spellEnd"/>
      <w:r w:rsidR="00D942E6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E6" w:rsidRPr="002817B2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D942E6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E6" w:rsidRPr="002817B2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="00D942E6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E6" w:rsidRPr="002817B2">
        <w:rPr>
          <w:rFonts w:ascii="Times New Roman" w:hAnsi="Times New Roman" w:cs="Times New Roman"/>
          <w:sz w:val="24"/>
          <w:szCs w:val="24"/>
        </w:rPr>
        <w:t>Başkan</w:t>
      </w:r>
      <w:r>
        <w:rPr>
          <w:rFonts w:ascii="Times New Roman" w:hAnsi="Times New Roman" w:cs="Times New Roman"/>
          <w:sz w:val="24"/>
          <w:szCs w:val="24"/>
        </w:rPr>
        <w:t>lığı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2E6" w:rsidRPr="002817B2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="00D942E6" w:rsidRPr="002817B2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="00D942E6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E6" w:rsidRPr="002817B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D942E6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E6" w:rsidRPr="002817B2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="00D942E6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E6" w:rsidRPr="002817B2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="00D942E6" w:rsidRPr="002817B2">
        <w:rPr>
          <w:rFonts w:ascii="Times New Roman" w:hAnsi="Times New Roman" w:cs="Times New Roman"/>
          <w:sz w:val="24"/>
          <w:szCs w:val="24"/>
        </w:rPr>
        <w:t>.</w:t>
      </w:r>
    </w:p>
    <w:p w14:paraId="36202511" w14:textId="489AC62D" w:rsidR="00D234E0" w:rsidRDefault="00D234E0" w:rsidP="00D234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EADC240" w14:textId="77777777" w:rsidR="00D234E0" w:rsidRDefault="00D234E0" w:rsidP="00D234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F24743" w14:textId="77777777" w:rsidR="00A903EF" w:rsidRPr="00E9345D" w:rsidRDefault="00A903EF" w:rsidP="00B5090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CB4458C" w14:textId="77777777" w:rsidR="00B50903" w:rsidRDefault="00B50903" w:rsidP="006D1FA5">
      <w:pPr>
        <w:pStyle w:val="ListeParagraf"/>
        <w:ind w:left="142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F9D10C7" w14:textId="493EB6CF" w:rsidR="004C1B0F" w:rsidRPr="00D74D94" w:rsidRDefault="004C1B0F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sectPr w:rsidR="004C1B0F" w:rsidRPr="00D74D94" w:rsidSect="007C1ED3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18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90DD7"/>
    <w:rsid w:val="000A7625"/>
    <w:rsid w:val="001119DB"/>
    <w:rsid w:val="00154C57"/>
    <w:rsid w:val="0021636C"/>
    <w:rsid w:val="002201A7"/>
    <w:rsid w:val="002B1BD1"/>
    <w:rsid w:val="002B5454"/>
    <w:rsid w:val="002E281A"/>
    <w:rsid w:val="003A76F4"/>
    <w:rsid w:val="003E0820"/>
    <w:rsid w:val="004120C0"/>
    <w:rsid w:val="00420A9F"/>
    <w:rsid w:val="00461828"/>
    <w:rsid w:val="004A4512"/>
    <w:rsid w:val="004C1B0F"/>
    <w:rsid w:val="004D3D7F"/>
    <w:rsid w:val="004F305F"/>
    <w:rsid w:val="00510207"/>
    <w:rsid w:val="00515DF1"/>
    <w:rsid w:val="00582CEC"/>
    <w:rsid w:val="006D1FA5"/>
    <w:rsid w:val="00720DB5"/>
    <w:rsid w:val="00752F5E"/>
    <w:rsid w:val="0077250E"/>
    <w:rsid w:val="007C1ED3"/>
    <w:rsid w:val="007C5AEF"/>
    <w:rsid w:val="007E18A9"/>
    <w:rsid w:val="008103ED"/>
    <w:rsid w:val="00821F90"/>
    <w:rsid w:val="00832ADB"/>
    <w:rsid w:val="00853C72"/>
    <w:rsid w:val="00883C72"/>
    <w:rsid w:val="00885475"/>
    <w:rsid w:val="00897947"/>
    <w:rsid w:val="00925D48"/>
    <w:rsid w:val="009B27CA"/>
    <w:rsid w:val="00A54931"/>
    <w:rsid w:val="00A62FA8"/>
    <w:rsid w:val="00A903EF"/>
    <w:rsid w:val="00A95573"/>
    <w:rsid w:val="00AA4913"/>
    <w:rsid w:val="00AB2A55"/>
    <w:rsid w:val="00AD57B1"/>
    <w:rsid w:val="00B50903"/>
    <w:rsid w:val="00B60858"/>
    <w:rsid w:val="00B705A4"/>
    <w:rsid w:val="00B72438"/>
    <w:rsid w:val="00BA5B6C"/>
    <w:rsid w:val="00BD09A6"/>
    <w:rsid w:val="00C23961"/>
    <w:rsid w:val="00C34CA3"/>
    <w:rsid w:val="00CC775C"/>
    <w:rsid w:val="00D125D4"/>
    <w:rsid w:val="00D234E0"/>
    <w:rsid w:val="00D74D94"/>
    <w:rsid w:val="00D942E6"/>
    <w:rsid w:val="00DB3652"/>
    <w:rsid w:val="00DC3DB2"/>
    <w:rsid w:val="00E34DE4"/>
    <w:rsid w:val="00E36B95"/>
    <w:rsid w:val="00E66B85"/>
    <w:rsid w:val="00EF46C6"/>
    <w:rsid w:val="00F03CEF"/>
    <w:rsid w:val="00F108EE"/>
    <w:rsid w:val="00F70655"/>
    <w:rsid w:val="00F73D62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D27E-54B1-4047-938D-67C33156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32</cp:revision>
  <cp:lastPrinted>2022-04-13T06:58:00Z</cp:lastPrinted>
  <dcterms:created xsi:type="dcterms:W3CDTF">2021-11-24T13:04:00Z</dcterms:created>
  <dcterms:modified xsi:type="dcterms:W3CDTF">2022-04-13T06:58:00Z</dcterms:modified>
</cp:coreProperties>
</file>